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C3" w:rsidRPr="008D6536" w:rsidRDefault="002661C3" w:rsidP="004846B3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2661C3" w:rsidRPr="008D6536" w:rsidRDefault="002661C3" w:rsidP="00B9500D">
      <w:pPr>
        <w:spacing w:line="300" w:lineRule="exac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8D6536">
        <w:rPr>
          <w:rFonts w:ascii="Times New Roman" w:hAnsi="Times New Roman" w:cs="Times New Roman"/>
          <w:smallCaps/>
          <w:sz w:val="24"/>
          <w:szCs w:val="24"/>
        </w:rPr>
        <w:t>Discipline della Mediazione Lingu</w:t>
      </w:r>
      <w:r w:rsidR="00B9500D" w:rsidRPr="008D6536">
        <w:rPr>
          <w:rFonts w:ascii="Times New Roman" w:hAnsi="Times New Roman" w:cs="Times New Roman"/>
          <w:smallCaps/>
          <w:sz w:val="24"/>
          <w:szCs w:val="24"/>
        </w:rPr>
        <w:t>i</w:t>
      </w:r>
      <w:r w:rsidRPr="008D6536">
        <w:rPr>
          <w:rFonts w:ascii="Times New Roman" w:hAnsi="Times New Roman" w:cs="Times New Roman"/>
          <w:smallCaps/>
          <w:sz w:val="24"/>
          <w:szCs w:val="24"/>
        </w:rPr>
        <w:t>stica –</w:t>
      </w:r>
      <w:r w:rsidR="00B9500D" w:rsidRPr="008D6536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8D6536">
        <w:rPr>
          <w:rFonts w:ascii="Times New Roman" w:hAnsi="Times New Roman" w:cs="Times New Roman"/>
          <w:smallCaps/>
          <w:sz w:val="24"/>
          <w:szCs w:val="24"/>
        </w:rPr>
        <w:t>Accreditamento per Seminari</w:t>
      </w:r>
    </w:p>
    <w:p w:rsidR="00B9500D" w:rsidRPr="008D6536" w:rsidRDefault="00B9500D" w:rsidP="002661C3">
      <w:pPr>
        <w:spacing w:line="300" w:lineRule="exac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B9500D" w:rsidRPr="008D6536" w:rsidRDefault="00B9500D" w:rsidP="002661C3">
      <w:pPr>
        <w:spacing w:line="300" w:lineRule="exac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B9500D" w:rsidRPr="008D6536" w:rsidRDefault="00B9500D" w:rsidP="002661C3">
      <w:pPr>
        <w:spacing w:line="300" w:lineRule="exac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B9500D" w:rsidRPr="008D6536" w:rsidRDefault="00B9500D" w:rsidP="00B9500D">
      <w:pPr>
        <w:spacing w:line="300" w:lineRule="exac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8D6536">
        <w:rPr>
          <w:rFonts w:ascii="Times New Roman" w:hAnsi="Times New Roman" w:cs="Times New Roman"/>
          <w:smallCaps/>
          <w:sz w:val="24"/>
          <w:szCs w:val="24"/>
        </w:rPr>
        <w:t>Indicazioni operative</w:t>
      </w:r>
    </w:p>
    <w:p w:rsidR="00B9500D" w:rsidRPr="008D6536" w:rsidRDefault="00B9500D" w:rsidP="00B9500D">
      <w:pPr>
        <w:pStyle w:val="Paragrafoelenco"/>
        <w:spacing w:line="300" w:lineRule="exac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69556E" w:rsidRPr="008D6536" w:rsidRDefault="0069556E" w:rsidP="00B9500D">
      <w:pPr>
        <w:pStyle w:val="Paragrafoelenco"/>
        <w:numPr>
          <w:ilvl w:val="0"/>
          <w:numId w:val="2"/>
        </w:numPr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8D6536">
        <w:rPr>
          <w:rFonts w:ascii="Times New Roman" w:hAnsi="Times New Roman" w:cs="Times New Roman"/>
          <w:b/>
          <w:sz w:val="24"/>
          <w:szCs w:val="24"/>
        </w:rPr>
        <w:t>PRIMA DELL’INIZIATIVA</w:t>
      </w:r>
    </w:p>
    <w:p w:rsidR="00B9500D" w:rsidRPr="008D6536" w:rsidRDefault="00B9500D" w:rsidP="0069556E">
      <w:pPr>
        <w:pStyle w:val="Paragrafoelenco"/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>Si chiede di compilare il presente modulo in ogni sua parte con i dati necessari, facendo eventuali modifiche o aggiungendo specificazioni se necessarie; il testo verrà inserito nell’</w:t>
      </w:r>
      <w:proofErr w:type="spellStart"/>
      <w:r w:rsidRPr="008D6536">
        <w:rPr>
          <w:rFonts w:ascii="Times New Roman" w:hAnsi="Times New Roman" w:cs="Times New Roman"/>
          <w:sz w:val="24"/>
          <w:szCs w:val="24"/>
        </w:rPr>
        <w:t>Odg</w:t>
      </w:r>
      <w:proofErr w:type="spellEnd"/>
      <w:r w:rsidRPr="008D6536">
        <w:rPr>
          <w:rFonts w:ascii="Times New Roman" w:hAnsi="Times New Roman" w:cs="Times New Roman"/>
          <w:sz w:val="24"/>
          <w:szCs w:val="24"/>
        </w:rPr>
        <w:t>.</w:t>
      </w:r>
    </w:p>
    <w:p w:rsidR="00B9500D" w:rsidRPr="008D6536" w:rsidRDefault="00B9500D" w:rsidP="00B9500D">
      <w:pPr>
        <w:pStyle w:val="Paragrafoelenco"/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B9500D" w:rsidRPr="008D6536" w:rsidRDefault="00B9500D" w:rsidP="0069556E">
      <w:pPr>
        <w:pStyle w:val="Paragrafoelenco"/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>Il presente modulo va inviato alla Presidente del Corso di Laurea Prof.</w:t>
      </w:r>
      <w:r w:rsidR="009F489B">
        <w:rPr>
          <w:rFonts w:ascii="Times New Roman" w:hAnsi="Times New Roman" w:cs="Times New Roman"/>
          <w:sz w:val="24"/>
          <w:szCs w:val="24"/>
        </w:rPr>
        <w:t>ssa</w:t>
      </w:r>
      <w:r w:rsidRPr="008D6536">
        <w:rPr>
          <w:rFonts w:ascii="Times New Roman" w:hAnsi="Times New Roman" w:cs="Times New Roman"/>
          <w:sz w:val="24"/>
          <w:szCs w:val="24"/>
        </w:rPr>
        <w:t xml:space="preserve"> </w:t>
      </w:r>
      <w:r w:rsidR="00161CF2">
        <w:rPr>
          <w:rFonts w:ascii="Times New Roman" w:hAnsi="Times New Roman" w:cs="Times New Roman"/>
          <w:sz w:val="24"/>
          <w:szCs w:val="24"/>
        </w:rPr>
        <w:t>Costanza Geddes da Filicaia</w:t>
      </w:r>
      <w:r w:rsidRPr="008D6536">
        <w:rPr>
          <w:rFonts w:ascii="Times New Roman" w:hAnsi="Times New Roman" w:cs="Times New Roman"/>
          <w:sz w:val="24"/>
          <w:szCs w:val="24"/>
        </w:rPr>
        <w:t xml:space="preserve"> (</w:t>
      </w:r>
      <w:r w:rsidR="0092144E" w:rsidRPr="0092144E">
        <w:rPr>
          <w:rFonts w:ascii="Times New Roman" w:hAnsi="Times New Roman" w:cs="Times New Roman"/>
          <w:sz w:val="24"/>
          <w:szCs w:val="24"/>
        </w:rPr>
        <w:t>c1.geddesdafilicaia@unimc.it</w:t>
      </w:r>
      <w:r w:rsidR="00384523">
        <w:rPr>
          <w:rFonts w:ascii="Times New Roman" w:hAnsi="Times New Roman" w:cs="Times New Roman"/>
          <w:sz w:val="24"/>
          <w:szCs w:val="24"/>
        </w:rPr>
        <w:t>) e al Segretario didattico</w:t>
      </w:r>
      <w:r w:rsidRPr="008D6536">
        <w:rPr>
          <w:rFonts w:ascii="Times New Roman" w:hAnsi="Times New Roman" w:cs="Times New Roman"/>
          <w:sz w:val="24"/>
          <w:szCs w:val="24"/>
        </w:rPr>
        <w:t xml:space="preserve"> di Mediazione Linguistica </w:t>
      </w:r>
      <w:r w:rsidR="00384523">
        <w:rPr>
          <w:rFonts w:ascii="Times New Roman" w:hAnsi="Times New Roman" w:cs="Times New Roman"/>
          <w:sz w:val="24"/>
          <w:szCs w:val="24"/>
        </w:rPr>
        <w:t xml:space="preserve">Dott. Francesco Bozzi </w:t>
      </w:r>
      <w:r w:rsidRPr="008D6536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69556E" w:rsidRPr="008D6536">
          <w:rPr>
            <w:rStyle w:val="Collegamentoipertestuale"/>
            <w:rFonts w:ascii="Times New Roman" w:hAnsi="Times New Roman" w:cs="Times New Roman"/>
            <w:sz w:val="24"/>
            <w:szCs w:val="24"/>
          </w:rPr>
          <w:t>francesco.bozzi@unimc.it</w:t>
        </w:r>
      </w:hyperlink>
      <w:r w:rsidRPr="008D6536">
        <w:rPr>
          <w:rFonts w:ascii="Times New Roman" w:hAnsi="Times New Roman" w:cs="Times New Roman"/>
          <w:sz w:val="24"/>
          <w:szCs w:val="24"/>
        </w:rPr>
        <w:t>) in tempo utile per essere inserito nell’</w:t>
      </w:r>
      <w:proofErr w:type="spellStart"/>
      <w:r w:rsidRPr="008D6536">
        <w:rPr>
          <w:rFonts w:ascii="Times New Roman" w:hAnsi="Times New Roman" w:cs="Times New Roman"/>
          <w:sz w:val="24"/>
          <w:szCs w:val="24"/>
        </w:rPr>
        <w:t>OdG</w:t>
      </w:r>
      <w:proofErr w:type="spellEnd"/>
      <w:r w:rsidRPr="008D6536">
        <w:rPr>
          <w:rFonts w:ascii="Times New Roman" w:hAnsi="Times New Roman" w:cs="Times New Roman"/>
          <w:sz w:val="24"/>
          <w:szCs w:val="24"/>
        </w:rPr>
        <w:t xml:space="preserve"> del Consiglio Unificato </w:t>
      </w:r>
      <w:r w:rsidR="00945B1B" w:rsidRPr="008D6536">
        <w:rPr>
          <w:rFonts w:ascii="Times New Roman" w:hAnsi="Times New Roman" w:cs="Times New Roman"/>
          <w:sz w:val="24"/>
          <w:szCs w:val="24"/>
        </w:rPr>
        <w:t>nella seduta</w:t>
      </w:r>
      <w:r w:rsidRPr="008D6536">
        <w:rPr>
          <w:rFonts w:ascii="Times New Roman" w:hAnsi="Times New Roman" w:cs="Times New Roman"/>
          <w:sz w:val="24"/>
          <w:szCs w:val="24"/>
        </w:rPr>
        <w:t xml:space="preserve"> precedente </w:t>
      </w:r>
      <w:r w:rsidR="00945B1B" w:rsidRPr="008D6536">
        <w:rPr>
          <w:rFonts w:ascii="Times New Roman" w:hAnsi="Times New Roman" w:cs="Times New Roman"/>
          <w:sz w:val="24"/>
          <w:szCs w:val="24"/>
        </w:rPr>
        <w:t xml:space="preserve">rispetto </w:t>
      </w:r>
      <w:r w:rsidRPr="008D6536">
        <w:rPr>
          <w:rFonts w:ascii="Times New Roman" w:hAnsi="Times New Roman" w:cs="Times New Roman"/>
          <w:sz w:val="24"/>
          <w:szCs w:val="24"/>
        </w:rPr>
        <w:t>al seminario che si propone.</w:t>
      </w:r>
    </w:p>
    <w:p w:rsidR="00B9500D" w:rsidRPr="008D6536" w:rsidRDefault="00B9500D" w:rsidP="00B9500D">
      <w:pPr>
        <w:pStyle w:val="Paragrafoelenco"/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B9500D" w:rsidRPr="008D6536" w:rsidRDefault="0069556E" w:rsidP="0069556E">
      <w:pPr>
        <w:pStyle w:val="Paragrafoelenco"/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262BAF">
        <w:rPr>
          <w:rFonts w:ascii="Times New Roman" w:hAnsi="Times New Roman" w:cs="Times New Roman"/>
          <w:sz w:val="24"/>
          <w:szCs w:val="24"/>
        </w:rPr>
        <w:t>È a cura del proponente la prenotazione delle aule.</w:t>
      </w:r>
    </w:p>
    <w:p w:rsidR="00B9500D" w:rsidRPr="008D6536" w:rsidRDefault="00B9500D" w:rsidP="00B9500D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69556E" w:rsidRPr="008D6536" w:rsidRDefault="0069556E" w:rsidP="00B9500D">
      <w:pPr>
        <w:pStyle w:val="Paragrafoelenco"/>
        <w:numPr>
          <w:ilvl w:val="0"/>
          <w:numId w:val="1"/>
        </w:numPr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8D6536">
        <w:rPr>
          <w:rFonts w:ascii="Times New Roman" w:hAnsi="Times New Roman" w:cs="Times New Roman"/>
          <w:b/>
          <w:sz w:val="24"/>
          <w:szCs w:val="24"/>
        </w:rPr>
        <w:t>DOPO L’INIZIATIVA</w:t>
      </w:r>
      <w:bookmarkStart w:id="0" w:name="_GoBack"/>
      <w:bookmarkEnd w:id="0"/>
    </w:p>
    <w:p w:rsidR="00B9500D" w:rsidRPr="008D6536" w:rsidRDefault="0069556E" w:rsidP="0069556E">
      <w:pPr>
        <w:pStyle w:val="Paragrafoelenco"/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>È</w:t>
      </w:r>
      <w:r w:rsidR="00B9500D" w:rsidRPr="008D6536">
        <w:rPr>
          <w:rFonts w:ascii="Times New Roman" w:hAnsi="Times New Roman" w:cs="Times New Roman"/>
          <w:sz w:val="24"/>
          <w:szCs w:val="24"/>
        </w:rPr>
        <w:t xml:space="preserve"> a cura </w:t>
      </w:r>
      <w:r w:rsidRPr="008D6536">
        <w:rPr>
          <w:rFonts w:ascii="Times New Roman" w:hAnsi="Times New Roman" w:cs="Times New Roman"/>
          <w:sz w:val="24"/>
          <w:szCs w:val="24"/>
        </w:rPr>
        <w:t>del proponente</w:t>
      </w:r>
      <w:r w:rsidR="00B9500D" w:rsidRPr="008D6536">
        <w:rPr>
          <w:rFonts w:ascii="Times New Roman" w:hAnsi="Times New Roman" w:cs="Times New Roman"/>
          <w:sz w:val="24"/>
          <w:szCs w:val="24"/>
        </w:rPr>
        <w:t xml:space="preserve"> di ciascuna iniziativa </w:t>
      </w:r>
      <w:r w:rsidR="001C5A99">
        <w:rPr>
          <w:rFonts w:ascii="Times New Roman" w:hAnsi="Times New Roman" w:cs="Times New Roman"/>
          <w:sz w:val="24"/>
          <w:szCs w:val="24"/>
        </w:rPr>
        <w:t>inviare il documento di trasmissione</w:t>
      </w:r>
      <w:r w:rsidR="007007B5">
        <w:rPr>
          <w:rFonts w:ascii="Times New Roman" w:hAnsi="Times New Roman" w:cs="Times New Roman"/>
          <w:sz w:val="24"/>
          <w:szCs w:val="24"/>
        </w:rPr>
        <w:t xml:space="preserve"> </w:t>
      </w:r>
      <w:r w:rsidR="00C53731">
        <w:rPr>
          <w:rFonts w:ascii="Times New Roman" w:hAnsi="Times New Roman" w:cs="Times New Roman"/>
          <w:sz w:val="24"/>
          <w:szCs w:val="24"/>
        </w:rPr>
        <w:t>al</w:t>
      </w:r>
      <w:r w:rsidR="007007B5">
        <w:rPr>
          <w:rFonts w:ascii="Times New Roman" w:hAnsi="Times New Roman" w:cs="Times New Roman"/>
          <w:sz w:val="24"/>
          <w:szCs w:val="24"/>
        </w:rPr>
        <w:t>la Segreteria studenti</w:t>
      </w:r>
      <w:r w:rsidR="00C53731">
        <w:rPr>
          <w:rFonts w:ascii="Times New Roman" w:hAnsi="Times New Roman" w:cs="Times New Roman"/>
          <w:sz w:val="24"/>
          <w:szCs w:val="24"/>
        </w:rPr>
        <w:t xml:space="preserve"> </w:t>
      </w:r>
      <w:r w:rsidR="003A483C">
        <w:rPr>
          <w:rFonts w:ascii="Times New Roman" w:hAnsi="Times New Roman" w:cs="Times New Roman"/>
          <w:sz w:val="24"/>
          <w:szCs w:val="24"/>
        </w:rPr>
        <w:t>(</w:t>
      </w:r>
      <w:r w:rsidR="00C53731" w:rsidRPr="00C53731">
        <w:rPr>
          <w:rFonts w:ascii="Times New Roman" w:hAnsi="Times New Roman" w:cs="Times New Roman"/>
          <w:sz w:val="24"/>
          <w:szCs w:val="24"/>
        </w:rPr>
        <w:t>studiumanistici.segreteriastudenti@unimc.it</w:t>
      </w:r>
      <w:r w:rsidR="003A483C">
        <w:rPr>
          <w:rFonts w:ascii="Times New Roman" w:hAnsi="Times New Roman" w:cs="Times New Roman"/>
          <w:sz w:val="24"/>
          <w:szCs w:val="24"/>
        </w:rPr>
        <w:t>)</w:t>
      </w:r>
      <w:r w:rsidR="007007B5">
        <w:rPr>
          <w:rFonts w:ascii="Times New Roman" w:hAnsi="Times New Roman" w:cs="Times New Roman"/>
          <w:sz w:val="24"/>
          <w:szCs w:val="24"/>
        </w:rPr>
        <w:t>,</w:t>
      </w:r>
      <w:r w:rsidR="001C5A99">
        <w:rPr>
          <w:rFonts w:ascii="Times New Roman" w:hAnsi="Times New Roman" w:cs="Times New Roman"/>
          <w:sz w:val="24"/>
          <w:szCs w:val="24"/>
        </w:rPr>
        <w:t xml:space="preserve"> </w:t>
      </w:r>
      <w:r w:rsidR="001C5A99" w:rsidRPr="001C5A99">
        <w:rPr>
          <w:rFonts w:ascii="Times New Roman" w:hAnsi="Times New Roman" w:cs="Times New Roman"/>
          <w:sz w:val="24"/>
          <w:szCs w:val="24"/>
        </w:rPr>
        <w:t xml:space="preserve">scannerizzato con </w:t>
      </w:r>
      <w:r w:rsidR="007007B5">
        <w:rPr>
          <w:rFonts w:ascii="Times New Roman" w:hAnsi="Times New Roman" w:cs="Times New Roman"/>
          <w:sz w:val="24"/>
          <w:szCs w:val="24"/>
        </w:rPr>
        <w:t xml:space="preserve">data e </w:t>
      </w:r>
      <w:r w:rsidR="001C5A99" w:rsidRPr="001C5A99">
        <w:rPr>
          <w:rFonts w:ascii="Times New Roman" w:hAnsi="Times New Roman" w:cs="Times New Roman"/>
          <w:sz w:val="24"/>
          <w:szCs w:val="24"/>
        </w:rPr>
        <w:t>firma</w:t>
      </w:r>
      <w:r w:rsidR="003A483C">
        <w:rPr>
          <w:rFonts w:ascii="Times New Roman" w:hAnsi="Times New Roman" w:cs="Times New Roman"/>
          <w:sz w:val="24"/>
          <w:szCs w:val="24"/>
        </w:rPr>
        <w:t xml:space="preserve"> </w:t>
      </w:r>
      <w:r w:rsidR="007007B5">
        <w:rPr>
          <w:rFonts w:ascii="Times New Roman" w:hAnsi="Times New Roman" w:cs="Times New Roman"/>
          <w:sz w:val="24"/>
          <w:szCs w:val="24"/>
        </w:rPr>
        <w:t>congiuntamente</w:t>
      </w:r>
      <w:r w:rsidR="001C5A99">
        <w:rPr>
          <w:rFonts w:ascii="Times New Roman" w:hAnsi="Times New Roman" w:cs="Times New Roman"/>
          <w:sz w:val="24"/>
          <w:szCs w:val="24"/>
        </w:rPr>
        <w:t xml:space="preserve"> </w:t>
      </w:r>
      <w:r w:rsidR="007007B5">
        <w:rPr>
          <w:rFonts w:ascii="Times New Roman" w:hAnsi="Times New Roman" w:cs="Times New Roman"/>
          <w:sz w:val="24"/>
          <w:szCs w:val="24"/>
        </w:rPr>
        <w:t>al</w:t>
      </w:r>
      <w:r w:rsidR="00B9500D" w:rsidRPr="008D6536">
        <w:rPr>
          <w:rFonts w:ascii="Times New Roman" w:hAnsi="Times New Roman" w:cs="Times New Roman"/>
          <w:sz w:val="24"/>
          <w:szCs w:val="24"/>
        </w:rPr>
        <w:t>l</w:t>
      </w:r>
      <w:r w:rsidR="00B9500D" w:rsidRPr="008D6536">
        <w:rPr>
          <w:rFonts w:ascii="Times New Roman" w:hAnsi="Times New Roman" w:cs="Times New Roman"/>
          <w:b/>
          <w:bCs/>
          <w:sz w:val="24"/>
          <w:szCs w:val="24"/>
        </w:rPr>
        <w:t>’elenco</w:t>
      </w:r>
      <w:r w:rsidR="00B9500D" w:rsidRPr="008D6536">
        <w:rPr>
          <w:rFonts w:ascii="Times New Roman" w:hAnsi="Times New Roman" w:cs="Times New Roman"/>
          <w:sz w:val="24"/>
          <w:szCs w:val="24"/>
        </w:rPr>
        <w:t xml:space="preserve"> in formato digitale (word o altri formati consultabili con motore di ricerca) degli studenti partecipanti (cognome, nome, matricola, corso di studi, anno di corso – qualora significativo -, numero di CFU acquisito da ciascuno studente), insieme alla </w:t>
      </w:r>
      <w:r w:rsidR="00B9500D" w:rsidRPr="008D6536">
        <w:rPr>
          <w:rFonts w:ascii="Times New Roman" w:hAnsi="Times New Roman" w:cs="Times New Roman"/>
          <w:b/>
          <w:bCs/>
          <w:sz w:val="24"/>
          <w:szCs w:val="24"/>
        </w:rPr>
        <w:t>versione pdf</w:t>
      </w:r>
      <w:r w:rsidR="00B9500D" w:rsidRPr="008D6536">
        <w:rPr>
          <w:rFonts w:ascii="Times New Roman" w:hAnsi="Times New Roman" w:cs="Times New Roman"/>
          <w:sz w:val="24"/>
          <w:szCs w:val="24"/>
        </w:rPr>
        <w:t xml:space="preserve"> dello stesso elenco originale </w:t>
      </w:r>
      <w:r w:rsidR="00B9500D" w:rsidRPr="008D6536">
        <w:rPr>
          <w:rFonts w:ascii="Times New Roman" w:hAnsi="Times New Roman" w:cs="Times New Roman"/>
          <w:b/>
          <w:bCs/>
          <w:sz w:val="24"/>
          <w:szCs w:val="24"/>
        </w:rPr>
        <w:t>con le firme</w:t>
      </w:r>
      <w:r w:rsidR="00B9500D" w:rsidRPr="008D6536">
        <w:rPr>
          <w:rFonts w:ascii="Times New Roman" w:hAnsi="Times New Roman" w:cs="Times New Roman"/>
          <w:sz w:val="24"/>
          <w:szCs w:val="24"/>
        </w:rPr>
        <w:t xml:space="preserve">. Sarà a cura </w:t>
      </w:r>
      <w:r w:rsidRPr="008D6536">
        <w:rPr>
          <w:rFonts w:ascii="Times New Roman" w:hAnsi="Times New Roman" w:cs="Times New Roman"/>
          <w:sz w:val="24"/>
          <w:szCs w:val="24"/>
        </w:rPr>
        <w:t>dello stesso proponente</w:t>
      </w:r>
      <w:r w:rsidR="00B9500D" w:rsidRPr="008D6536">
        <w:rPr>
          <w:rFonts w:ascii="Times New Roman" w:hAnsi="Times New Roman" w:cs="Times New Roman"/>
          <w:sz w:val="24"/>
          <w:szCs w:val="24"/>
        </w:rPr>
        <w:t xml:space="preserve"> l’eventuale ricezione e archiviazione delle relazioni scritte, qualora previste. </w:t>
      </w:r>
    </w:p>
    <w:p w:rsidR="00B9500D" w:rsidRPr="008D6536" w:rsidRDefault="00B9500D">
      <w:pPr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br w:type="page"/>
      </w:r>
    </w:p>
    <w:p w:rsidR="00B9500D" w:rsidRPr="008D6536" w:rsidRDefault="00B9500D" w:rsidP="00B9500D">
      <w:pPr>
        <w:spacing w:line="300" w:lineRule="exac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8D6536">
        <w:rPr>
          <w:rFonts w:ascii="Times New Roman" w:hAnsi="Times New Roman" w:cs="Times New Roman"/>
          <w:smallCaps/>
          <w:sz w:val="24"/>
          <w:szCs w:val="24"/>
        </w:rPr>
        <w:lastRenderedPageBreak/>
        <w:t xml:space="preserve">Discipline della Mediazione Linguistica – Accreditamento </w:t>
      </w:r>
      <w:r w:rsidR="0069556E" w:rsidRPr="008D6536">
        <w:rPr>
          <w:rFonts w:ascii="Times New Roman" w:hAnsi="Times New Roman" w:cs="Times New Roman"/>
          <w:smallCaps/>
          <w:sz w:val="24"/>
          <w:szCs w:val="24"/>
        </w:rPr>
        <w:t>di iniziative</w:t>
      </w:r>
    </w:p>
    <w:p w:rsidR="00B9500D" w:rsidRPr="008D6536" w:rsidRDefault="00B9500D" w:rsidP="00B9500D">
      <w:pPr>
        <w:spacing w:line="300" w:lineRule="exac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CB6ACD" w:rsidRPr="008D6536" w:rsidRDefault="00B9500D" w:rsidP="0069556E">
      <w:pPr>
        <w:spacing w:line="300" w:lineRule="exac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8D6536">
        <w:rPr>
          <w:rFonts w:ascii="Times New Roman" w:hAnsi="Times New Roman" w:cs="Times New Roman"/>
          <w:smallCaps/>
          <w:sz w:val="24"/>
          <w:szCs w:val="24"/>
        </w:rPr>
        <w:t>Modulo di richiest</w:t>
      </w:r>
      <w:r w:rsidR="0069556E" w:rsidRPr="008D6536">
        <w:rPr>
          <w:rFonts w:ascii="Times New Roman" w:hAnsi="Times New Roman" w:cs="Times New Roman"/>
          <w:smallCaps/>
          <w:sz w:val="24"/>
          <w:szCs w:val="24"/>
        </w:rPr>
        <w:t>a per il proponente</w:t>
      </w:r>
    </w:p>
    <w:p w:rsidR="002661C3" w:rsidRPr="008D6536" w:rsidRDefault="002661C3" w:rsidP="004846B3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945B1B" w:rsidRPr="008D6536" w:rsidRDefault="00082E2E" w:rsidP="00CB6ACD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</w:t>
      </w:r>
      <w:r w:rsidR="00CB6ACD" w:rsidRPr="008D6536">
        <w:rPr>
          <w:rFonts w:ascii="Times New Roman" w:hAnsi="Times New Roman" w:cs="Times New Roman"/>
          <w:sz w:val="24"/>
          <w:szCs w:val="24"/>
        </w:rPr>
        <w:t>ottoscritt</w:t>
      </w:r>
      <w:r>
        <w:rPr>
          <w:rFonts w:ascii="Times New Roman" w:hAnsi="Times New Roman" w:cs="Times New Roman"/>
          <w:sz w:val="24"/>
          <w:szCs w:val="24"/>
        </w:rPr>
        <w:t>o/a</w:t>
      </w:r>
      <w:r w:rsidR="00CB6ACD" w:rsidRPr="008D653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8370F" w:rsidRPr="008D6536">
        <w:rPr>
          <w:rFonts w:ascii="Times New Roman" w:hAnsi="Times New Roman" w:cs="Times New Roman"/>
          <w:sz w:val="24"/>
          <w:szCs w:val="24"/>
        </w:rPr>
        <w:t xml:space="preserve"> </w:t>
      </w:r>
      <w:r w:rsidR="00CB6ACD" w:rsidRPr="008D65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5179" w:rsidRPr="008D653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B6ACD" w:rsidRPr="008D6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B1B" w:rsidRPr="008D6536" w:rsidRDefault="001B5EA2" w:rsidP="00CB6ACD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>in qualità di</w:t>
      </w:r>
      <w:r w:rsidR="002D5179" w:rsidRPr="008D6536">
        <w:rPr>
          <w:rFonts w:ascii="Times New Roman" w:hAnsi="Times New Roman" w:cs="Times New Roman"/>
          <w:sz w:val="24"/>
          <w:szCs w:val="24"/>
        </w:rPr>
        <w:t xml:space="preserve"> ricercatore/professore associato/professore ordinario </w:t>
      </w:r>
    </w:p>
    <w:p w:rsidR="002E7C7B" w:rsidRPr="008D6536" w:rsidRDefault="0069556E" w:rsidP="00CB6ACD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>di</w:t>
      </w:r>
      <w:r w:rsidR="00945B1B" w:rsidRPr="008D6536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proofErr w:type="gramStart"/>
      <w:r w:rsidR="00945B1B" w:rsidRPr="008D653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45B1B" w:rsidRPr="008D6536">
        <w:rPr>
          <w:rFonts w:ascii="Times New Roman" w:hAnsi="Times New Roman" w:cs="Times New Roman"/>
          <w:sz w:val="24"/>
          <w:szCs w:val="24"/>
        </w:rPr>
        <w:t xml:space="preserve">. </w:t>
      </w:r>
      <w:r w:rsidR="0028370F" w:rsidRPr="008D6536">
        <w:rPr>
          <w:rFonts w:ascii="Times New Roman" w:hAnsi="Times New Roman" w:cs="Times New Roman"/>
          <w:sz w:val="24"/>
          <w:szCs w:val="24"/>
        </w:rPr>
        <w:t>(</w:t>
      </w:r>
      <w:r w:rsidR="00945B1B" w:rsidRPr="008D6536">
        <w:rPr>
          <w:rFonts w:ascii="Times New Roman" w:hAnsi="Times New Roman" w:cs="Times New Roman"/>
          <w:sz w:val="24"/>
          <w:szCs w:val="24"/>
        </w:rPr>
        <w:t xml:space="preserve">indicare la disciplina e il </w:t>
      </w:r>
      <w:r w:rsidR="0028370F" w:rsidRPr="008D6536">
        <w:rPr>
          <w:rFonts w:ascii="Times New Roman" w:hAnsi="Times New Roman" w:cs="Times New Roman"/>
          <w:sz w:val="24"/>
          <w:szCs w:val="24"/>
        </w:rPr>
        <w:t xml:space="preserve">settore </w:t>
      </w:r>
      <w:r w:rsidR="00945B1B" w:rsidRPr="008D6536">
        <w:rPr>
          <w:rFonts w:ascii="Times New Roman" w:hAnsi="Times New Roman" w:cs="Times New Roman"/>
          <w:sz w:val="24"/>
          <w:szCs w:val="24"/>
        </w:rPr>
        <w:t>scientifico-</w:t>
      </w:r>
      <w:r w:rsidR="0028370F" w:rsidRPr="008D6536">
        <w:rPr>
          <w:rFonts w:ascii="Times New Roman" w:hAnsi="Times New Roman" w:cs="Times New Roman"/>
          <w:sz w:val="24"/>
          <w:szCs w:val="24"/>
        </w:rPr>
        <w:t>disciplinare)</w:t>
      </w:r>
    </w:p>
    <w:p w:rsidR="0028370F" w:rsidRPr="008D6536" w:rsidRDefault="0028370F" w:rsidP="004846B3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28370F" w:rsidRPr="008D6536" w:rsidRDefault="008D5C59" w:rsidP="00CB6ACD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>p</w:t>
      </w:r>
      <w:r w:rsidR="0028370F" w:rsidRPr="008D6536">
        <w:rPr>
          <w:rFonts w:ascii="Times New Roman" w:hAnsi="Times New Roman" w:cs="Times New Roman"/>
          <w:sz w:val="24"/>
          <w:szCs w:val="24"/>
        </w:rPr>
        <w:t>ropone /propong</w:t>
      </w:r>
      <w:r w:rsidR="00945B1B" w:rsidRPr="008D6536">
        <w:rPr>
          <w:rFonts w:ascii="Times New Roman" w:hAnsi="Times New Roman" w:cs="Times New Roman"/>
          <w:sz w:val="24"/>
          <w:szCs w:val="24"/>
        </w:rPr>
        <w:t>ono</w:t>
      </w:r>
      <w:r w:rsidR="0028370F" w:rsidRPr="008D6536">
        <w:rPr>
          <w:rFonts w:ascii="Times New Roman" w:hAnsi="Times New Roman" w:cs="Times New Roman"/>
          <w:sz w:val="24"/>
          <w:szCs w:val="24"/>
        </w:rPr>
        <w:t xml:space="preserve"> </w:t>
      </w:r>
      <w:r w:rsidR="001B5EA2" w:rsidRPr="008D6536">
        <w:rPr>
          <w:rFonts w:ascii="Times New Roman" w:hAnsi="Times New Roman" w:cs="Times New Roman"/>
          <w:sz w:val="24"/>
          <w:szCs w:val="24"/>
        </w:rPr>
        <w:t>la</w:t>
      </w:r>
      <w:r w:rsidR="0028370F" w:rsidRPr="008D6536">
        <w:rPr>
          <w:rFonts w:ascii="Times New Roman" w:hAnsi="Times New Roman" w:cs="Times New Roman"/>
          <w:sz w:val="24"/>
          <w:szCs w:val="24"/>
        </w:rPr>
        <w:t xml:space="preserve"> seguente</w:t>
      </w:r>
      <w:r w:rsidR="004846B3" w:rsidRPr="008D6536">
        <w:rPr>
          <w:rFonts w:ascii="Times New Roman" w:hAnsi="Times New Roman" w:cs="Times New Roman"/>
          <w:sz w:val="24"/>
          <w:szCs w:val="24"/>
        </w:rPr>
        <w:t xml:space="preserve"> </w:t>
      </w:r>
      <w:r w:rsidR="001B5EA2" w:rsidRPr="008D6536">
        <w:rPr>
          <w:rFonts w:ascii="Times New Roman" w:hAnsi="Times New Roman" w:cs="Times New Roman"/>
          <w:sz w:val="24"/>
          <w:szCs w:val="24"/>
        </w:rPr>
        <w:t>iniziativa</w:t>
      </w:r>
      <w:r w:rsidR="0028370F" w:rsidRPr="008D65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370F" w:rsidRPr="008D6536" w:rsidRDefault="0028370F" w:rsidP="004846B3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4846B3" w:rsidRPr="008D6536" w:rsidRDefault="0028370F" w:rsidP="00CB6ACD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 xml:space="preserve">Titolo: </w:t>
      </w:r>
    </w:p>
    <w:p w:rsidR="008D5C59" w:rsidRPr="008D6536" w:rsidRDefault="008D5C59" w:rsidP="008D5C59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 xml:space="preserve">Titolo in inglese per </w:t>
      </w:r>
      <w:r w:rsidRPr="008D6536">
        <w:rPr>
          <w:rFonts w:ascii="Times New Roman" w:hAnsi="Times New Roman" w:cs="Times New Roman"/>
          <w:i/>
          <w:iCs/>
          <w:sz w:val="24"/>
          <w:szCs w:val="24"/>
        </w:rPr>
        <w:t xml:space="preserve">Diploma </w:t>
      </w:r>
      <w:proofErr w:type="spellStart"/>
      <w:r w:rsidRPr="008D6536">
        <w:rPr>
          <w:rFonts w:ascii="Times New Roman" w:hAnsi="Times New Roman" w:cs="Times New Roman"/>
          <w:i/>
          <w:iCs/>
          <w:sz w:val="24"/>
          <w:szCs w:val="24"/>
        </w:rPr>
        <w:t>Supplement</w:t>
      </w:r>
      <w:proofErr w:type="spellEnd"/>
      <w:r w:rsidRPr="008D6536">
        <w:rPr>
          <w:rFonts w:ascii="Times New Roman" w:hAnsi="Times New Roman" w:cs="Times New Roman"/>
          <w:sz w:val="24"/>
          <w:szCs w:val="24"/>
        </w:rPr>
        <w:t>:</w:t>
      </w:r>
    </w:p>
    <w:p w:rsidR="008D5C59" w:rsidRPr="008D6536" w:rsidRDefault="008D5C59" w:rsidP="008D5C59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945B1B" w:rsidRPr="008D6536" w:rsidRDefault="00945B1B" w:rsidP="008D5C59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>Data dell’iniziativa:</w:t>
      </w:r>
    </w:p>
    <w:p w:rsidR="00945B1B" w:rsidRPr="008D6536" w:rsidRDefault="00945B1B" w:rsidP="008D5C59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>Orario dell’iniziativa:</w:t>
      </w:r>
    </w:p>
    <w:p w:rsidR="00F95CF2" w:rsidRPr="008D6536" w:rsidRDefault="00945B1B" w:rsidP="008D5C59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>Sede dell’iniziativa:</w:t>
      </w:r>
    </w:p>
    <w:p w:rsidR="00945B1B" w:rsidRPr="008D6536" w:rsidRDefault="00945B1B" w:rsidP="008D5C59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>Numero totale delle ore totale dell’iniziativa:</w:t>
      </w:r>
    </w:p>
    <w:p w:rsidR="00945B1B" w:rsidRPr="008D6536" w:rsidRDefault="00945B1B" w:rsidP="008D5C59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CB6ACD" w:rsidRPr="008D6536" w:rsidRDefault="00CB6ACD" w:rsidP="008D5C59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>Si richiede l’attribuzione di n.           CFU</w:t>
      </w:r>
      <w:r w:rsidRPr="008D653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1B5EA2" w:rsidRPr="008D6536">
        <w:rPr>
          <w:rFonts w:ascii="Times New Roman" w:hAnsi="Times New Roman" w:cs="Times New Roman"/>
          <w:sz w:val="24"/>
          <w:szCs w:val="24"/>
        </w:rPr>
        <w:t xml:space="preserve"> (specificare il numero totale e eventualmente il numero per ogni giornata/sessione).</w:t>
      </w:r>
    </w:p>
    <w:p w:rsidR="0069556E" w:rsidRPr="008D6536" w:rsidRDefault="0069556E" w:rsidP="00F95CF2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>L’iniziativa</w:t>
      </w:r>
      <w:r w:rsidR="00945B1B" w:rsidRPr="008D65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B1B" w:rsidRPr="008D6536">
        <w:rPr>
          <w:rFonts w:ascii="Times New Roman" w:hAnsi="Times New Roman" w:cs="Times New Roman"/>
          <w:sz w:val="24"/>
          <w:szCs w:val="24"/>
        </w:rPr>
        <w:t>è aperto</w:t>
      </w:r>
      <w:proofErr w:type="gramEnd"/>
      <w:r w:rsidR="00945B1B" w:rsidRPr="008D6536">
        <w:rPr>
          <w:rFonts w:ascii="Times New Roman" w:hAnsi="Times New Roman" w:cs="Times New Roman"/>
          <w:sz w:val="24"/>
          <w:szCs w:val="24"/>
        </w:rPr>
        <w:t xml:space="preserve"> agli studenti </w:t>
      </w:r>
      <w:r w:rsidRPr="008D6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1B5EA2" w:rsidRPr="008D6536" w:rsidRDefault="00945B1B" w:rsidP="00F95CF2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 xml:space="preserve">(indicare se </w:t>
      </w:r>
      <w:r w:rsidR="0069556E" w:rsidRPr="008D6536">
        <w:rPr>
          <w:rFonts w:ascii="Times New Roman" w:hAnsi="Times New Roman" w:cs="Times New Roman"/>
          <w:sz w:val="24"/>
          <w:szCs w:val="24"/>
        </w:rPr>
        <w:t>aperta</w:t>
      </w:r>
      <w:r w:rsidRPr="008D6536">
        <w:rPr>
          <w:rFonts w:ascii="Times New Roman" w:hAnsi="Times New Roman" w:cs="Times New Roman"/>
          <w:sz w:val="24"/>
          <w:szCs w:val="24"/>
        </w:rPr>
        <w:t xml:space="preserve"> a tutti, o specificare le annualità di Triennale e Magistrale: Triennale I, II, III, e fuoricorso</w:t>
      </w:r>
      <w:r w:rsidR="00F95CF2" w:rsidRPr="008D6536">
        <w:rPr>
          <w:rFonts w:ascii="Times New Roman" w:hAnsi="Times New Roman" w:cs="Times New Roman"/>
          <w:sz w:val="24"/>
          <w:szCs w:val="24"/>
        </w:rPr>
        <w:t xml:space="preserve"> / Magistrale I, II (e fuoricorso);</w:t>
      </w:r>
    </w:p>
    <w:p w:rsidR="0069556E" w:rsidRPr="008D6536" w:rsidRDefault="0069556E" w:rsidP="00F95CF2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711C7F" w:rsidRPr="008D6536" w:rsidRDefault="001B5EA2" w:rsidP="00711C7F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 xml:space="preserve">L’iniziativa è riservata agli studenti che abbiano la lingua                                    tra le lingue del proprio piano di studi. </w:t>
      </w:r>
      <w:r w:rsidR="00F95CF2" w:rsidRPr="008D653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CB6ACD" w:rsidRPr="008D65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D5179" w:rsidRPr="008D653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1C7F" w:rsidRPr="008D653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711C7F" w:rsidRPr="008D6536" w:rsidRDefault="00711C7F" w:rsidP="00711C7F">
      <w:pPr>
        <w:spacing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>.</w:t>
      </w:r>
    </w:p>
    <w:p w:rsidR="001B5EA2" w:rsidRPr="008D6536" w:rsidRDefault="00CB6ACD" w:rsidP="00711C7F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>I requisiti richiesti sono</w:t>
      </w:r>
      <w:r w:rsidR="001B5EA2" w:rsidRPr="008D6536">
        <w:rPr>
          <w:rFonts w:ascii="Times New Roman" w:hAnsi="Times New Roman" w:cs="Times New Roman"/>
          <w:sz w:val="24"/>
          <w:szCs w:val="24"/>
        </w:rPr>
        <w:t>:</w:t>
      </w:r>
    </w:p>
    <w:p w:rsidR="001B5EA2" w:rsidRPr="008D6536" w:rsidRDefault="001B5EA2" w:rsidP="00711C7F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>- la frequenza di</w:t>
      </w:r>
      <w:r w:rsidR="00CB6ACD" w:rsidRPr="008D6536">
        <w:rPr>
          <w:rFonts w:ascii="Times New Roman" w:hAnsi="Times New Roman" w:cs="Times New Roman"/>
          <w:sz w:val="24"/>
          <w:szCs w:val="24"/>
        </w:rPr>
        <w:t xml:space="preserve">   n. </w:t>
      </w:r>
      <w:r w:rsidRPr="008D6536">
        <w:rPr>
          <w:rFonts w:ascii="Times New Roman" w:hAnsi="Times New Roman" w:cs="Times New Roman"/>
          <w:sz w:val="24"/>
          <w:szCs w:val="24"/>
        </w:rPr>
        <w:t xml:space="preserve">     </w:t>
      </w:r>
      <w:r w:rsidR="008D653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6536">
        <w:rPr>
          <w:rFonts w:ascii="Times New Roman" w:hAnsi="Times New Roman" w:cs="Times New Roman"/>
          <w:sz w:val="24"/>
          <w:szCs w:val="24"/>
        </w:rPr>
        <w:t xml:space="preserve"> (indicare ore sessioni o giornate)</w:t>
      </w:r>
      <w:r w:rsidR="00CB6ACD" w:rsidRPr="008D6536">
        <w:rPr>
          <w:rFonts w:ascii="Times New Roman" w:hAnsi="Times New Roman" w:cs="Times New Roman"/>
          <w:sz w:val="24"/>
          <w:szCs w:val="24"/>
        </w:rPr>
        <w:t xml:space="preserve"> </w:t>
      </w:r>
      <w:r w:rsidRPr="008D6536">
        <w:rPr>
          <w:rFonts w:ascii="Times New Roman" w:hAnsi="Times New Roman" w:cs="Times New Roman"/>
          <w:sz w:val="24"/>
          <w:szCs w:val="24"/>
        </w:rPr>
        <w:t>minime, attestate tramite firme di presenza.</w:t>
      </w:r>
      <w:r w:rsidRPr="008D653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CB6ACD" w:rsidRPr="008D6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EA2" w:rsidRPr="008D6536" w:rsidRDefault="001B5EA2" w:rsidP="00711C7F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>- la conseg</w:t>
      </w:r>
      <w:r w:rsidR="0069556E" w:rsidRPr="008D6536">
        <w:rPr>
          <w:rFonts w:ascii="Times New Roman" w:hAnsi="Times New Roman" w:cs="Times New Roman"/>
          <w:sz w:val="24"/>
          <w:szCs w:val="24"/>
        </w:rPr>
        <w:t>na di un elaborato (indicare eventualmente il numero di cartelle), da consegnare al referente dell’iniziativa indicato in calce.</w:t>
      </w:r>
    </w:p>
    <w:p w:rsidR="00CB6ACD" w:rsidRPr="008D6536" w:rsidRDefault="00CB6ACD" w:rsidP="00711C7F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>Si richiede il riconoscimento dell’attività come Ulteriori Conoscenze Linguistiche e/o Attività a Scelta.</w:t>
      </w:r>
    </w:p>
    <w:p w:rsidR="002D5179" w:rsidRPr="008D6536" w:rsidRDefault="002D5179" w:rsidP="008D5C59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>È richiesta/non è richiesta l’iscrizione preliminare.</w:t>
      </w:r>
    </w:p>
    <w:p w:rsidR="008D5C59" w:rsidRPr="008D6536" w:rsidRDefault="008D5C59" w:rsidP="004846B3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8D5C59" w:rsidRPr="008D6536" w:rsidRDefault="008D5C59" w:rsidP="004846B3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>e-mail di riferimento: _________________________________________</w:t>
      </w:r>
    </w:p>
    <w:p w:rsidR="00711C7F" w:rsidRPr="008D6536" w:rsidRDefault="00711C7F" w:rsidP="004846B3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711C7F" w:rsidRPr="008D6536" w:rsidRDefault="00711C7F" w:rsidP="00711C7F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>Eventuali note:</w:t>
      </w:r>
    </w:p>
    <w:p w:rsidR="00711C7F" w:rsidRPr="008D6536" w:rsidRDefault="00711C7F" w:rsidP="00711C7F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69556E" w:rsidRPr="008D653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12CCE" w:rsidRPr="008D6536" w:rsidRDefault="00B12CCE" w:rsidP="004846B3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B12CCE" w:rsidRPr="008D6536" w:rsidRDefault="00B12CCE" w:rsidP="004846B3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8D6536">
        <w:rPr>
          <w:rFonts w:ascii="Times New Roman" w:hAnsi="Times New Roman" w:cs="Times New Roman"/>
          <w:sz w:val="24"/>
          <w:szCs w:val="24"/>
        </w:rPr>
        <w:t>Data</w:t>
      </w:r>
      <w:r w:rsidRPr="008D6536">
        <w:rPr>
          <w:rFonts w:ascii="Times New Roman" w:hAnsi="Times New Roman" w:cs="Times New Roman"/>
          <w:sz w:val="24"/>
          <w:szCs w:val="24"/>
        </w:rPr>
        <w:tab/>
      </w:r>
      <w:r w:rsidRPr="008D6536">
        <w:rPr>
          <w:rFonts w:ascii="Times New Roman" w:hAnsi="Times New Roman" w:cs="Times New Roman"/>
          <w:sz w:val="24"/>
          <w:szCs w:val="24"/>
        </w:rPr>
        <w:tab/>
      </w:r>
      <w:r w:rsidRPr="008D6536">
        <w:rPr>
          <w:rFonts w:ascii="Times New Roman" w:hAnsi="Times New Roman" w:cs="Times New Roman"/>
          <w:sz w:val="24"/>
          <w:szCs w:val="24"/>
        </w:rPr>
        <w:tab/>
      </w:r>
      <w:r w:rsidRPr="008D6536">
        <w:rPr>
          <w:rFonts w:ascii="Times New Roman" w:hAnsi="Times New Roman" w:cs="Times New Roman"/>
          <w:sz w:val="24"/>
          <w:szCs w:val="24"/>
        </w:rPr>
        <w:tab/>
      </w:r>
      <w:r w:rsidRPr="008D6536">
        <w:rPr>
          <w:rFonts w:ascii="Times New Roman" w:hAnsi="Times New Roman" w:cs="Times New Roman"/>
          <w:sz w:val="24"/>
          <w:szCs w:val="24"/>
        </w:rPr>
        <w:tab/>
      </w:r>
      <w:r w:rsidRPr="008D6536">
        <w:rPr>
          <w:rFonts w:ascii="Times New Roman" w:hAnsi="Times New Roman" w:cs="Times New Roman"/>
          <w:sz w:val="24"/>
          <w:szCs w:val="24"/>
        </w:rPr>
        <w:tab/>
      </w:r>
      <w:r w:rsidRPr="008D6536">
        <w:rPr>
          <w:rFonts w:ascii="Times New Roman" w:hAnsi="Times New Roman" w:cs="Times New Roman"/>
          <w:sz w:val="24"/>
          <w:szCs w:val="24"/>
        </w:rPr>
        <w:tab/>
      </w:r>
      <w:r w:rsidRPr="008D6536">
        <w:rPr>
          <w:rFonts w:ascii="Times New Roman" w:hAnsi="Times New Roman" w:cs="Times New Roman"/>
          <w:sz w:val="24"/>
          <w:szCs w:val="24"/>
        </w:rPr>
        <w:tab/>
      </w:r>
      <w:r w:rsidRPr="008D6536">
        <w:rPr>
          <w:rFonts w:ascii="Times New Roman" w:hAnsi="Times New Roman" w:cs="Times New Roman"/>
          <w:sz w:val="24"/>
          <w:szCs w:val="24"/>
        </w:rPr>
        <w:tab/>
      </w:r>
      <w:r w:rsidRPr="008D6536">
        <w:rPr>
          <w:rFonts w:ascii="Times New Roman" w:hAnsi="Times New Roman" w:cs="Times New Roman"/>
          <w:sz w:val="24"/>
          <w:szCs w:val="24"/>
        </w:rPr>
        <w:tab/>
        <w:t>Firma</w:t>
      </w:r>
      <w:r w:rsidR="002D5179" w:rsidRPr="008D653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</w:p>
    <w:sectPr w:rsidR="00B12CCE" w:rsidRPr="008D6536" w:rsidSect="00B9500D">
      <w:pgSz w:w="11906" w:h="16838" w:code="9"/>
      <w:pgMar w:top="1135" w:right="849" w:bottom="709" w:left="993" w:header="1701" w:footer="3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8C6" w:rsidRDefault="000A28C6" w:rsidP="004846B3">
      <w:pPr>
        <w:spacing w:line="240" w:lineRule="auto"/>
      </w:pPr>
      <w:r>
        <w:separator/>
      </w:r>
    </w:p>
  </w:endnote>
  <w:endnote w:type="continuationSeparator" w:id="0">
    <w:p w:rsidR="000A28C6" w:rsidRDefault="000A28C6" w:rsidP="00484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unicode">
    <w:altName w:val="Times New Roman"/>
    <w:charset w:val="00"/>
    <w:family w:val="auto"/>
    <w:pitch w:val="variable"/>
    <w:sig w:usb0="00000001" w:usb1="5000E4DF" w:usb2="00008004" w:usb3="00000000" w:csb0="8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8C6" w:rsidRDefault="000A28C6" w:rsidP="004846B3">
      <w:pPr>
        <w:spacing w:line="240" w:lineRule="auto"/>
      </w:pPr>
      <w:r>
        <w:separator/>
      </w:r>
    </w:p>
  </w:footnote>
  <w:footnote w:type="continuationSeparator" w:id="0">
    <w:p w:rsidR="000A28C6" w:rsidRDefault="000A28C6" w:rsidP="004846B3">
      <w:pPr>
        <w:spacing w:line="240" w:lineRule="auto"/>
      </w:pPr>
      <w:r>
        <w:continuationSeparator/>
      </w:r>
    </w:p>
  </w:footnote>
  <w:footnote w:id="1">
    <w:p w:rsidR="00CB6ACD" w:rsidRPr="008D6536" w:rsidRDefault="00CB6ACD" w:rsidP="00B9500D">
      <w:pPr>
        <w:pStyle w:val="Testonotaapidipagina"/>
        <w:ind w:right="-1"/>
        <w:rPr>
          <w:rFonts w:ascii="Times New Roman" w:hAnsi="Times New Roman" w:cs="Times New Roman"/>
        </w:rPr>
      </w:pPr>
      <w:r w:rsidRPr="008D6536">
        <w:rPr>
          <w:rStyle w:val="Rimandonotaapidipagina"/>
          <w:rFonts w:ascii="Times New Roman" w:hAnsi="Times New Roman" w:cs="Times New Roman"/>
        </w:rPr>
        <w:footnoteRef/>
      </w:r>
      <w:r w:rsidRPr="008D6536">
        <w:rPr>
          <w:rFonts w:ascii="Times New Roman" w:hAnsi="Times New Roman" w:cs="Times New Roman"/>
        </w:rPr>
        <w:t xml:space="preserve"> Il numero di CFU deve essere proporzionato indicativamente al numero di ore: </w:t>
      </w:r>
      <w:r w:rsidR="008D6536" w:rsidRPr="008D6536">
        <w:rPr>
          <w:rFonts w:ascii="Times New Roman" w:hAnsi="Times New Roman" w:cs="Times New Roman"/>
        </w:rPr>
        <w:t xml:space="preserve">di norma </w:t>
      </w:r>
      <w:r w:rsidRPr="008D6536">
        <w:rPr>
          <w:rFonts w:ascii="Times New Roman" w:hAnsi="Times New Roman" w:cs="Times New Roman"/>
        </w:rPr>
        <w:t xml:space="preserve">3 h </w:t>
      </w:r>
      <w:r w:rsidR="008D6536" w:rsidRPr="008D6536">
        <w:rPr>
          <w:rFonts w:ascii="Times New Roman" w:hAnsi="Times New Roman" w:cs="Times New Roman"/>
        </w:rPr>
        <w:t>equivalgono a 1 CFU (</w:t>
      </w:r>
      <w:r w:rsidRPr="008D6536">
        <w:rPr>
          <w:rFonts w:ascii="Times New Roman" w:hAnsi="Times New Roman" w:cs="Times New Roman"/>
        </w:rPr>
        <w:t>per un massimo di 3 CFU</w:t>
      </w:r>
      <w:r w:rsidR="008D6536" w:rsidRPr="008D6536">
        <w:rPr>
          <w:rFonts w:ascii="Times New Roman" w:hAnsi="Times New Roman" w:cs="Times New Roman"/>
        </w:rPr>
        <w:t>)</w:t>
      </w:r>
      <w:r w:rsidRPr="008D6536">
        <w:rPr>
          <w:rFonts w:ascii="Times New Roman" w:hAnsi="Times New Roman" w:cs="Times New Roman"/>
        </w:rPr>
        <w:t>. A questa indicazione possono essere aggiunte variabili quali la stesura di una relazione e il numero minimo di ore obbligatorie di presenza.</w:t>
      </w:r>
      <w:r w:rsidR="008D6536" w:rsidRPr="008D6536">
        <w:rPr>
          <w:rFonts w:ascii="Times New Roman" w:hAnsi="Times New Roman" w:cs="Times New Roman"/>
        </w:rPr>
        <w:t xml:space="preserve"> L’accreditamento sarà comunque ufficialmente stabilito dal Consiglio Unificato.</w:t>
      </w:r>
    </w:p>
  </w:footnote>
  <w:footnote w:id="2">
    <w:p w:rsidR="00F95CF2" w:rsidRPr="008D6536" w:rsidRDefault="00F95CF2" w:rsidP="00B9500D">
      <w:pPr>
        <w:pStyle w:val="Testonotaapidipagina"/>
        <w:ind w:right="-1"/>
        <w:rPr>
          <w:rFonts w:ascii="Times New Roman" w:hAnsi="Times New Roman" w:cs="Times New Roman"/>
        </w:rPr>
      </w:pPr>
      <w:r w:rsidRPr="008D6536">
        <w:rPr>
          <w:rStyle w:val="Rimandonotaapidipagina"/>
          <w:rFonts w:ascii="Times New Roman" w:hAnsi="Times New Roman" w:cs="Times New Roman"/>
        </w:rPr>
        <w:footnoteRef/>
      </w:r>
      <w:r w:rsidRPr="008D6536">
        <w:rPr>
          <w:rFonts w:ascii="Times New Roman" w:hAnsi="Times New Roman" w:cs="Times New Roman"/>
        </w:rPr>
        <w:t xml:space="preserve"> Compilare se la lingua seguita è un requisito necessario pe</w:t>
      </w:r>
      <w:r w:rsidR="001B5EA2" w:rsidRPr="008D6536">
        <w:rPr>
          <w:rFonts w:ascii="Times New Roman" w:hAnsi="Times New Roman" w:cs="Times New Roman"/>
        </w:rPr>
        <w:t>r la partecipazione</w:t>
      </w:r>
      <w:r w:rsidRPr="008D6536">
        <w:rPr>
          <w:rFonts w:ascii="Times New Roman" w:hAnsi="Times New Roman" w:cs="Times New Roman"/>
        </w:rPr>
        <w:t>.</w:t>
      </w:r>
    </w:p>
  </w:footnote>
  <w:footnote w:id="3">
    <w:p w:rsidR="001B5EA2" w:rsidRPr="008D6536" w:rsidRDefault="001B5EA2">
      <w:pPr>
        <w:pStyle w:val="Testonotaapidipagina"/>
        <w:rPr>
          <w:rFonts w:ascii="Times New Roman" w:hAnsi="Times New Roman" w:cs="Times New Roman"/>
        </w:rPr>
      </w:pPr>
      <w:r w:rsidRPr="008D6536">
        <w:rPr>
          <w:rStyle w:val="Rimandonotaapidipagina"/>
          <w:rFonts w:ascii="Times New Roman" w:hAnsi="Times New Roman" w:cs="Times New Roman"/>
        </w:rPr>
        <w:footnoteRef/>
      </w:r>
      <w:r w:rsidRPr="008D6536">
        <w:rPr>
          <w:rFonts w:ascii="Times New Roman" w:hAnsi="Times New Roman" w:cs="Times New Roman"/>
        </w:rPr>
        <w:t xml:space="preserve"> </w:t>
      </w:r>
      <w:r w:rsidR="0069556E" w:rsidRPr="008D6536">
        <w:rPr>
          <w:rFonts w:ascii="Times New Roman" w:hAnsi="Times New Roman" w:cs="Times New Roman"/>
        </w:rPr>
        <w:t>Requisito obbligatorio.</w:t>
      </w:r>
    </w:p>
  </w:footnote>
  <w:footnote w:id="4">
    <w:p w:rsidR="002D5179" w:rsidRPr="008D6536" w:rsidRDefault="002D5179" w:rsidP="00B9500D">
      <w:pPr>
        <w:pStyle w:val="Testonotaapidipagina"/>
        <w:ind w:right="-1"/>
        <w:rPr>
          <w:rFonts w:ascii="Times New Roman" w:hAnsi="Times New Roman" w:cs="Times New Roman"/>
        </w:rPr>
      </w:pPr>
      <w:r w:rsidRPr="008D6536">
        <w:rPr>
          <w:rStyle w:val="Rimandonotaapidipagina"/>
          <w:rFonts w:ascii="Times New Roman" w:hAnsi="Times New Roman" w:cs="Times New Roman"/>
        </w:rPr>
        <w:footnoteRef/>
      </w:r>
      <w:r w:rsidRPr="008D6536">
        <w:rPr>
          <w:rFonts w:ascii="Times New Roman" w:hAnsi="Times New Roman" w:cs="Times New Roman"/>
        </w:rPr>
        <w:t xml:space="preserve"> Se l’invio avviene per via elettronica, l’indirizzo e-mail istituzionale sostituisce la firma</w:t>
      </w:r>
      <w:r w:rsidR="00711C7F" w:rsidRPr="008D653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228CA"/>
    <w:multiLevelType w:val="hybridMultilevel"/>
    <w:tmpl w:val="327E6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E70CB"/>
    <w:multiLevelType w:val="hybridMultilevel"/>
    <w:tmpl w:val="E32A4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41"/>
    <w:rsid w:val="00005C3C"/>
    <w:rsid w:val="00082E2E"/>
    <w:rsid w:val="000A13BF"/>
    <w:rsid w:val="000A28C6"/>
    <w:rsid w:val="000C488F"/>
    <w:rsid w:val="000D79F8"/>
    <w:rsid w:val="000E4893"/>
    <w:rsid w:val="000E6771"/>
    <w:rsid w:val="000E7543"/>
    <w:rsid w:val="00101E0A"/>
    <w:rsid w:val="00137AA3"/>
    <w:rsid w:val="00161CF2"/>
    <w:rsid w:val="00191481"/>
    <w:rsid w:val="00196D37"/>
    <w:rsid w:val="001B5EA2"/>
    <w:rsid w:val="001C108B"/>
    <w:rsid w:val="001C5A99"/>
    <w:rsid w:val="001E1661"/>
    <w:rsid w:val="002320B0"/>
    <w:rsid w:val="00262BAF"/>
    <w:rsid w:val="002661C3"/>
    <w:rsid w:val="00273960"/>
    <w:rsid w:val="0028370F"/>
    <w:rsid w:val="002910A7"/>
    <w:rsid w:val="002D5179"/>
    <w:rsid w:val="002E7C7B"/>
    <w:rsid w:val="00361A69"/>
    <w:rsid w:val="00366B0C"/>
    <w:rsid w:val="00384523"/>
    <w:rsid w:val="003A483C"/>
    <w:rsid w:val="003A4941"/>
    <w:rsid w:val="003B6D9F"/>
    <w:rsid w:val="00433A6C"/>
    <w:rsid w:val="004612F8"/>
    <w:rsid w:val="004846B3"/>
    <w:rsid w:val="004F2EE4"/>
    <w:rsid w:val="00506CBA"/>
    <w:rsid w:val="00510F6E"/>
    <w:rsid w:val="005226A3"/>
    <w:rsid w:val="005A2057"/>
    <w:rsid w:val="005E751A"/>
    <w:rsid w:val="0069556E"/>
    <w:rsid w:val="006968E9"/>
    <w:rsid w:val="006B5E79"/>
    <w:rsid w:val="006D21F3"/>
    <w:rsid w:val="007007B5"/>
    <w:rsid w:val="00703CEF"/>
    <w:rsid w:val="00711C7F"/>
    <w:rsid w:val="00760447"/>
    <w:rsid w:val="00787498"/>
    <w:rsid w:val="007A0EA5"/>
    <w:rsid w:val="007A26A3"/>
    <w:rsid w:val="007C644D"/>
    <w:rsid w:val="007D3BA8"/>
    <w:rsid w:val="007D466E"/>
    <w:rsid w:val="007E78E3"/>
    <w:rsid w:val="008211C4"/>
    <w:rsid w:val="008576B3"/>
    <w:rsid w:val="00874DE8"/>
    <w:rsid w:val="0089335E"/>
    <w:rsid w:val="00895704"/>
    <w:rsid w:val="008C5999"/>
    <w:rsid w:val="008D22E5"/>
    <w:rsid w:val="008D5C59"/>
    <w:rsid w:val="008D6536"/>
    <w:rsid w:val="0092144E"/>
    <w:rsid w:val="00925DA5"/>
    <w:rsid w:val="00945B1B"/>
    <w:rsid w:val="00956049"/>
    <w:rsid w:val="009A375C"/>
    <w:rsid w:val="009F489B"/>
    <w:rsid w:val="00A30C87"/>
    <w:rsid w:val="00AA5D24"/>
    <w:rsid w:val="00AD4A8A"/>
    <w:rsid w:val="00AE1AA6"/>
    <w:rsid w:val="00B12CCE"/>
    <w:rsid w:val="00B9500D"/>
    <w:rsid w:val="00BB02B4"/>
    <w:rsid w:val="00C02443"/>
    <w:rsid w:val="00C02D34"/>
    <w:rsid w:val="00C53731"/>
    <w:rsid w:val="00CB4D80"/>
    <w:rsid w:val="00CB6ACD"/>
    <w:rsid w:val="00CC3911"/>
    <w:rsid w:val="00CD68A0"/>
    <w:rsid w:val="00CF136F"/>
    <w:rsid w:val="00D145A3"/>
    <w:rsid w:val="00D14AD3"/>
    <w:rsid w:val="00D17812"/>
    <w:rsid w:val="00DA3263"/>
    <w:rsid w:val="00E7622A"/>
    <w:rsid w:val="00EF78B8"/>
    <w:rsid w:val="00F10A12"/>
    <w:rsid w:val="00F10E9B"/>
    <w:rsid w:val="00F32B95"/>
    <w:rsid w:val="00F57100"/>
    <w:rsid w:val="00F94C1A"/>
    <w:rsid w:val="00F95CF2"/>
    <w:rsid w:val="00FB7D12"/>
    <w:rsid w:val="00FC2CCC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2DBD"/>
  <w15:docId w15:val="{2955B0DE-A7BE-4F31-B710-2052CD9A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Junicode" w:eastAsiaTheme="minorHAnsi" w:hAnsi="Junicode" w:cstheme="minorBidi"/>
        <w:sz w:val="22"/>
        <w:szCs w:val="22"/>
        <w:lang w:val="it-IT" w:eastAsia="en-US" w:bidi="ar-SA"/>
      </w:rPr>
    </w:rPrDefault>
    <w:pPrDefault>
      <w:pPr>
        <w:spacing w:line="2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qFormat/>
    <w:rsid w:val="004846B3"/>
    <w:pPr>
      <w:ind w:right="-994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46B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46B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12CC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2CC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4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o.bozzi@unim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1925-0BA0-48B9-A438-E11FE9B4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 Masullo</dc:creator>
  <cp:lastModifiedBy>francesco.bozzi@unimc.it</cp:lastModifiedBy>
  <cp:revision>3</cp:revision>
  <dcterms:created xsi:type="dcterms:W3CDTF">2024-05-15T06:36:00Z</dcterms:created>
  <dcterms:modified xsi:type="dcterms:W3CDTF">2024-05-15T06:37:00Z</dcterms:modified>
</cp:coreProperties>
</file>